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5BAD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699CCB92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5D0F73" w:rsidRPr="005D0F73">
        <w:rPr>
          <w:rFonts w:eastAsia="Calibri"/>
          <w:sz w:val="20"/>
          <w:szCs w:val="20"/>
          <w:lang w:eastAsia="en-US"/>
        </w:rPr>
        <w:t>10.02.05 Обеспечение информационной безопасности автоматизированных систем</w:t>
      </w:r>
    </w:p>
    <w:p w14:paraId="3F3A8412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42E96CD2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009CAB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02870093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102DC093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6419195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C7AEB3A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29EF1B3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6AB53DE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5BD3E99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481729FB" w14:textId="1C346177" w:rsidR="005A12F8" w:rsidRDefault="004A6A3F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bookmarkStart w:id="2" w:name="_GoBack"/>
      <w:bookmarkEnd w:id="1"/>
      <w:r>
        <w:rPr>
          <w:b/>
          <w:caps/>
          <w:sz w:val="28"/>
          <w:szCs w:val="28"/>
        </w:rPr>
        <w:t>ОУП. 12</w:t>
      </w:r>
      <w:r w:rsidR="00875F50">
        <w:rPr>
          <w:b/>
          <w:caps/>
          <w:sz w:val="28"/>
          <w:szCs w:val="28"/>
        </w:rPr>
        <w:t xml:space="preserve"> Физическая культура</w:t>
      </w:r>
    </w:p>
    <w:bookmarkEnd w:id="2"/>
    <w:p w14:paraId="3BB25714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43C36C63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3B21EECD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1FD30A56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7E40533D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04C64EBD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46C75AA3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5D0F73" w:rsidRPr="005D0F73">
        <w:rPr>
          <w:rFonts w:eastAsia="Arial Unicode MS"/>
          <w:u w:val="single"/>
        </w:rPr>
        <w:t>10.02.05 Обеспечение информационной безопасности автоматизированных систем</w:t>
      </w:r>
    </w:p>
    <w:p w14:paraId="68ECFEF9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66FE758A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AF01C3A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5D0F73">
        <w:rPr>
          <w:rFonts w:eastAsia="Arial Unicode MS"/>
          <w:u w:val="single"/>
        </w:rPr>
        <w:t>техник по защите информации</w:t>
      </w:r>
    </w:p>
    <w:p w14:paraId="7877C8E4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2662BB48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34B774BA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7D05C68E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619F1E42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3058C0BD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57E6E8AD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7922C4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237A4F3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3BBFDFC2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AF7FB6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6739347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AE5D8DE" w14:textId="77777777" w:rsidR="00875F50" w:rsidRDefault="00875F50" w:rsidP="005D0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1EBDA0D4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40745D">
        <w:rPr>
          <w:bCs/>
        </w:rPr>
        <w:t xml:space="preserve">5 </w:t>
      </w:r>
      <w:r w:rsidRPr="007C6099">
        <w:rPr>
          <w:bCs/>
        </w:rPr>
        <w:t>г.</w:t>
      </w:r>
    </w:p>
    <w:p w14:paraId="6BCFB93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B0212EF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399D1019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597F6E8A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08C08DB6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5E092FF8" w14:textId="3E822FAD" w:rsidR="00AB611A" w:rsidRPr="007C6099" w:rsidRDefault="0066788D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>
        <w:rPr>
          <w:noProof/>
        </w:rPr>
        <w:drawing>
          <wp:inline distT="0" distB="0" distL="0" distR="0" wp14:anchorId="22B6BB44" wp14:editId="573AF771">
            <wp:extent cx="1472565" cy="4083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Ибрагимов К. А. </w:t>
      </w:r>
    </w:p>
    <w:p w14:paraId="2182276B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192F040C" w14:textId="387EC9B2" w:rsidR="00AB611A" w:rsidRPr="007C6099" w:rsidRDefault="00BF7478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AB611A">
        <w:t>а</w:t>
      </w:r>
      <w:r w:rsidR="00C413AE">
        <w:t>преля</w:t>
      </w:r>
      <w:r w:rsidR="00AB611A" w:rsidRPr="007C6099">
        <w:t xml:space="preserve"> 202</w:t>
      </w:r>
      <w:r w:rsidR="0040745D">
        <w:t>5</w:t>
      </w:r>
      <w:r w:rsidR="00AB611A" w:rsidRPr="007C6099">
        <w:t xml:space="preserve"> г.</w:t>
      </w:r>
    </w:p>
    <w:p w14:paraId="3BBB0179" w14:textId="77777777" w:rsidR="00AB611A" w:rsidRPr="007C6099" w:rsidRDefault="00AB611A" w:rsidP="00AB611A">
      <w:pPr>
        <w:jc w:val="both"/>
      </w:pPr>
    </w:p>
    <w:p w14:paraId="103452E1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425C4600" w14:textId="77777777" w:rsidR="004B46CB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5D0F73">
        <w:t>№ 1553</w:t>
      </w:r>
      <w:r w:rsidR="004B46CB" w:rsidRPr="004B46CB">
        <w:t xml:space="preserve"> от 9 декабря 2016 г., (зарегистрирован Министерством юстиции РФ </w:t>
      </w:r>
      <w:r w:rsidR="005D0F73">
        <w:t>26 декабря 2016 г. N 44938</w:t>
      </w:r>
      <w:r w:rsidR="004B46CB" w:rsidRPr="004B46CB">
        <w:t>);</w:t>
      </w:r>
    </w:p>
    <w:p w14:paraId="68F633AE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8299791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7EA86B17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1E215442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7FAA2809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DCEED16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66A3CBC" w14:textId="2869B557" w:rsidR="00AB611A" w:rsidRPr="004B46CB" w:rsidRDefault="0066788D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 xml:space="preserve">Ибрагимов Курбан Абумуталибович  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74A8C6AB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A8E2D" w14:textId="760E98C1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66788D">
        <w:rPr>
          <w:sz w:val="18"/>
          <w:szCs w:val="18"/>
        </w:rPr>
        <w:t>Ибрагимов Курбан Абумуталибович</w:t>
      </w:r>
      <w:r w:rsidR="0040745D">
        <w:rPr>
          <w:sz w:val="18"/>
          <w:szCs w:val="18"/>
        </w:rPr>
        <w:t xml:space="preserve"> 2025 г.</w:t>
      </w:r>
    </w:p>
    <w:p w14:paraId="208D1829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40745D">
        <w:rPr>
          <w:sz w:val="18"/>
          <w:szCs w:val="18"/>
        </w:rPr>
        <w:t>2025 г.</w:t>
      </w:r>
    </w:p>
    <w:p w14:paraId="5FE49F21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60B9A4B4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4CF086ED" w14:textId="77777777" w:rsidR="005A12F8" w:rsidRPr="007C6099" w:rsidRDefault="005A12F8" w:rsidP="005A12F8"/>
    <w:p w14:paraId="4274FD67" w14:textId="77777777" w:rsidR="00A24DDB" w:rsidRPr="00F86465" w:rsidRDefault="00517D7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1D2A20F3" w14:textId="77777777" w:rsidR="00A24DDB" w:rsidRPr="00F86465" w:rsidRDefault="003C45E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517D7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517D73" w:rsidRPr="00F86465">
          <w:rPr>
            <w:webHidden/>
          </w:rPr>
        </w:r>
        <w:r w:rsidR="00517D7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517D73" w:rsidRPr="00F86465">
          <w:rPr>
            <w:webHidden/>
          </w:rPr>
          <w:fldChar w:fldCharType="end"/>
        </w:r>
      </w:hyperlink>
    </w:p>
    <w:p w14:paraId="743EDD85" w14:textId="77777777" w:rsidR="00A24DDB" w:rsidRPr="00F86465" w:rsidRDefault="003C45E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517D7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517D73" w:rsidRPr="00F86465">
          <w:rPr>
            <w:webHidden/>
          </w:rPr>
        </w:r>
        <w:r w:rsidR="00517D7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517D73" w:rsidRPr="00F86465">
          <w:rPr>
            <w:webHidden/>
          </w:rPr>
          <w:fldChar w:fldCharType="end"/>
        </w:r>
      </w:hyperlink>
    </w:p>
    <w:p w14:paraId="2AC52FF4" w14:textId="77777777" w:rsidR="00A24DDB" w:rsidRPr="00F86465" w:rsidRDefault="003C45E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517D7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517D73" w:rsidRPr="00F86465">
          <w:rPr>
            <w:webHidden/>
          </w:rPr>
        </w:r>
        <w:r w:rsidR="00517D7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517D73" w:rsidRPr="00F86465">
          <w:rPr>
            <w:webHidden/>
          </w:rPr>
          <w:fldChar w:fldCharType="end"/>
        </w:r>
      </w:hyperlink>
    </w:p>
    <w:p w14:paraId="69CD6833" w14:textId="77777777" w:rsidR="00A24DDB" w:rsidRPr="00F86465" w:rsidRDefault="003C45E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517D7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517D73" w:rsidRPr="00F86465">
          <w:rPr>
            <w:webHidden/>
          </w:rPr>
        </w:r>
        <w:r w:rsidR="00517D7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517D73" w:rsidRPr="00F86465">
          <w:rPr>
            <w:webHidden/>
          </w:rPr>
          <w:fldChar w:fldCharType="end"/>
        </w:r>
      </w:hyperlink>
    </w:p>
    <w:p w14:paraId="08234E16" w14:textId="77777777" w:rsidR="00A24DDB" w:rsidRPr="00F86465" w:rsidRDefault="003C45E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517D7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517D73" w:rsidRPr="00F86465">
          <w:rPr>
            <w:webHidden/>
          </w:rPr>
        </w:r>
        <w:r w:rsidR="00517D7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517D73" w:rsidRPr="00F86465">
          <w:rPr>
            <w:webHidden/>
          </w:rPr>
          <w:fldChar w:fldCharType="end"/>
        </w:r>
      </w:hyperlink>
    </w:p>
    <w:p w14:paraId="4D776880" w14:textId="77777777" w:rsidR="00A24DDB" w:rsidRPr="00F86465" w:rsidRDefault="003C45E9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517D73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517D73" w:rsidRPr="00F86465">
          <w:rPr>
            <w:noProof/>
            <w:webHidden/>
          </w:rPr>
        </w:r>
        <w:r w:rsidR="00517D73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517D73" w:rsidRPr="00F86465">
          <w:rPr>
            <w:noProof/>
            <w:webHidden/>
          </w:rPr>
          <w:fldChar w:fldCharType="end"/>
        </w:r>
      </w:hyperlink>
    </w:p>
    <w:p w14:paraId="78F0CD6A" w14:textId="77777777" w:rsidR="00A24DDB" w:rsidRPr="00F86465" w:rsidRDefault="003C45E9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517D73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517D73" w:rsidRPr="00F86465">
          <w:rPr>
            <w:noProof/>
            <w:webHidden/>
          </w:rPr>
        </w:r>
        <w:r w:rsidR="00517D73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517D73" w:rsidRPr="00F86465">
          <w:rPr>
            <w:noProof/>
            <w:webHidden/>
          </w:rPr>
          <w:fldChar w:fldCharType="end"/>
        </w:r>
      </w:hyperlink>
    </w:p>
    <w:p w14:paraId="49055052" w14:textId="77777777" w:rsidR="007D76E7" w:rsidRDefault="00517D73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6BE73A85" w14:textId="77777777" w:rsidR="004F24A3" w:rsidRDefault="004F24A3" w:rsidP="004F24A3"/>
    <w:p w14:paraId="20BCED44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0AE70161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3" w:name="_Toc150759130"/>
      <w:r w:rsidRPr="003E4B2B">
        <w:rPr>
          <w:caps w:val="0"/>
        </w:rPr>
        <w:lastRenderedPageBreak/>
        <w:t>ПОЯСНИТЕЛЬНАЯ ЗАПИСКА</w:t>
      </w:r>
      <w:bookmarkEnd w:id="3"/>
    </w:p>
    <w:p w14:paraId="5B2C9824" w14:textId="77777777" w:rsidR="000D208F" w:rsidRPr="007C5D45" w:rsidRDefault="00B154C8" w:rsidP="000D208F">
      <w:pPr>
        <w:ind w:firstLine="709"/>
        <w:jc w:val="both"/>
      </w:pPr>
      <w:bookmarkStart w:id="4" w:name="_Hlk125317112"/>
      <w:bookmarkStart w:id="5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2C1CC2" w:rsidRPr="002C1CC2">
        <w:t xml:space="preserve">10.02.05 Обеспечение информационной безопасности автоматизированных систем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58D575DE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1017A8DB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76B59FEA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30C4C35A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07872A8A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6777B79D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76CBE6D0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07629F2B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6D80F3C8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07154495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55F4C498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2A26EB77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3223EB74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70C95F6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8E1C986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78FCD445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16685CEC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3CC174F8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64B12083" w14:textId="77777777" w:rsidR="00275275" w:rsidRDefault="00275275" w:rsidP="00275275">
      <w:pPr>
        <w:ind w:firstLine="709"/>
        <w:jc w:val="both"/>
      </w:pPr>
    </w:p>
    <w:p w14:paraId="7A393A4C" w14:textId="77777777" w:rsidR="00275275" w:rsidRDefault="00275275" w:rsidP="00275275">
      <w:pPr>
        <w:ind w:firstLine="709"/>
        <w:jc w:val="both"/>
      </w:pPr>
    </w:p>
    <w:p w14:paraId="007E675B" w14:textId="77777777" w:rsidR="00275275" w:rsidRDefault="00275275" w:rsidP="00275275">
      <w:pPr>
        <w:ind w:firstLine="709"/>
        <w:jc w:val="both"/>
      </w:pPr>
    </w:p>
    <w:p w14:paraId="0C4FB759" w14:textId="77777777" w:rsidR="00275275" w:rsidRDefault="00275275" w:rsidP="00275275">
      <w:pPr>
        <w:ind w:firstLine="709"/>
        <w:jc w:val="both"/>
      </w:pPr>
    </w:p>
    <w:p w14:paraId="69398807" w14:textId="77777777" w:rsidR="00275275" w:rsidRDefault="00275275" w:rsidP="00275275">
      <w:pPr>
        <w:ind w:firstLine="709"/>
        <w:jc w:val="both"/>
      </w:pPr>
    </w:p>
    <w:p w14:paraId="5F2470CF" w14:textId="77777777" w:rsidR="00D8392C" w:rsidRDefault="009412C6" w:rsidP="00C439C5">
      <w:pPr>
        <w:pStyle w:val="41"/>
        <w:numPr>
          <w:ilvl w:val="0"/>
          <w:numId w:val="5"/>
        </w:numPr>
      </w:pPr>
      <w:bookmarkStart w:id="6" w:name="_Hlk7822180"/>
      <w:bookmarkStart w:id="7" w:name="_Toc150759131"/>
      <w:bookmarkEnd w:id="4"/>
      <w:bookmarkEnd w:id="5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6"/>
      <w:r w:rsidRPr="005A3FAC">
        <w:t xml:space="preserve">учебного </w:t>
      </w:r>
      <w:r w:rsidR="00A737A1" w:rsidRPr="005A3FAC">
        <w:t>предмета</w:t>
      </w:r>
      <w:bookmarkEnd w:id="7"/>
      <w:r w:rsidR="00B04358" w:rsidRPr="005A3FAC">
        <w:t xml:space="preserve"> </w:t>
      </w:r>
    </w:p>
    <w:p w14:paraId="1408ABE3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2BB6F28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4827DA2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D1A74DC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77481BAF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00ED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83E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0604918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E9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544CC1F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1FB97F7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A5BB932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1BDC7926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420734E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BF462A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978BEE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2BA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45E9F8B9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BF7B47D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8D3ECBD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52DD384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A186C62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0602C7F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BF0D54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436F0FE1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C105B4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0324B91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D6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AFAA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CAD36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C02AD9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6D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DAFF55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2648DF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66A5D68C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F403F99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37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50AD22B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D1A6C5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9BB7B4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8764B8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D3C855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16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0147435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DF49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4CCCB8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FA8BF6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7C32A24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534A23A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DD151A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0B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BC0CF4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EDC373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1405A0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CCABF5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606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D8BA31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20FD6EB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58C708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7C5473A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164A5CA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6A11F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FF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9E236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9C0E8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8961F4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9E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78EEB9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0F12D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F75823B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B4AE13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F9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68BC930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256173D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6A517E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2693DAB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113B0689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E0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7CCCA3B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51B2460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3F364A2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0C75D16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A1150BE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A9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09D90B0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68848D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55FE07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1A31EB3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819CEF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FD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2B0512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1270C2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20A28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AB0876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46F866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3AB4183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44A59813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84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96F3C3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B6502E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D2C853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AFC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A583E0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64F416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98D8148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C7E08E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51FE5E48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673E0E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688A5BC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034AFBA3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6EA443A0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EC33FCC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3734A75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7148D1A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19B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F3B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22D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8690DF1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7613F3F5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004A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42DF66C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15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AACCE4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271E39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635E0D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3C006E8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79D25A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2B9839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D5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673BA47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20BDDFD5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F40B507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606DA326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918C394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0B6DC924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ED1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67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1432D65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7D5676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90014E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32FC90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B40C2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E6FAD1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4D50D90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1A28A8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3A9449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FB9561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429305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B2F332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CC8FFB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607901C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09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69F608D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BF3D9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29A97C0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607F3A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5A1B491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3CF3DF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2088DAF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D44EBF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81DC325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48D41671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5367B87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6A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29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391A42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552A7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005D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C07392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C281D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7E6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F63881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8686C3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90B50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20D713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856A3E">
              <w:rPr>
                <w:rFonts w:ascii="Times New Roman" w:hAnsi="Times New Roman" w:cs="Times New Roman"/>
              </w:rPr>
              <w:lastRenderedPageBreak/>
              <w:t>этических норм, норм информационной безопасности;</w:t>
            </w:r>
          </w:p>
          <w:p w14:paraId="08BCBDB9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BC70FF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EBD36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BD0569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296909B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3332C806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AF3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01A72A7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98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131A270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D5901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A9313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17D1E45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A32DEB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46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2556E27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113B8FE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50D71F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FDA7FD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C66B318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6AF179B5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4CD6F4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D6964E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F51F3C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602C456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760A71B7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B2C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B4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4377A9E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BD8DA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2EF58B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32B4E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F7545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0EF31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347CF7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3F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140426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940C72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0524290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5747154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5D0780C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3E36F04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; проявлять творчество и воображение, быть </w:t>
            </w:r>
            <w:r w:rsidRPr="000755FC">
              <w:rPr>
                <w:rFonts w:ascii="Times New Roman" w:hAnsi="Times New Roman" w:cs="Times New Roman"/>
              </w:rPr>
              <w:lastRenderedPageBreak/>
              <w:t>инициативным</w:t>
            </w:r>
          </w:p>
          <w:p w14:paraId="4726AC7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1B2498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FBBE87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6D29D1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8E220A0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40B86BC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04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C1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149E115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F0C1F4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F18DD7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7F586B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13EA5F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B722C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2EA6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D6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59D83FB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812515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1C8217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05B9CE4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42AEB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D92F38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996094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1BEE5384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2106B25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18F38C3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256FC1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E10C2BC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04ABFF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51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9B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7DD100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BC58F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2AD20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6C64C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064AEA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318D8D9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1E7CDD6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ответственность за свое поведение, </w:t>
            </w:r>
            <w:r w:rsidRPr="00F51ED9">
              <w:rPr>
                <w:rFonts w:ascii="Times New Roman" w:hAnsi="Times New Roman" w:cs="Times New Roman"/>
              </w:rPr>
              <w:lastRenderedPageBreak/>
              <w:t>способность адаптироваться к эмоциональным изменениям и проявлять гибкость, быть открытым новому;</w:t>
            </w:r>
          </w:p>
          <w:p w14:paraId="3746859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77FF58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2FA352B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4A0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EDC174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C7688C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2A6A807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52CFB30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513937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B0D357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24C8EC0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мотивы и аргументы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при анализе результатов деятельности;</w:t>
            </w:r>
          </w:p>
          <w:p w14:paraId="4B137B3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4569FEE9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0E65110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64A1D7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950B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17A91A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632F31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BA5568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0F585D6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561C21D5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0AD4F6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3E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A1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609560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DA8295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17470B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B96FB1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04F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3833BB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C9673C2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2E3AD9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338885ED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786B4C9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25D234C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C3F5AC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58A961A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3CC8BF7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0922899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D05B0FD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2E639DC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EA9645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037A3CA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375F2F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EF5CF55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71FCA2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99BA8BE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3A541B0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lastRenderedPageBreak/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AD0601" w:rsidRPr="00AD0601">
        <w:rPr>
          <w:b/>
          <w:bCs/>
        </w:rPr>
        <w:t>10.02.05 Обеспечение информационной безопасности автоматизированных систем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466143EE" w14:textId="77777777" w:rsidTr="00875F50">
        <w:tc>
          <w:tcPr>
            <w:tcW w:w="2263" w:type="dxa"/>
          </w:tcPr>
          <w:p w14:paraId="15D5CD6A" w14:textId="77777777" w:rsidR="00FB5100" w:rsidRPr="00727CB9" w:rsidRDefault="00FB5100" w:rsidP="005D0F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5D0F73">
              <w:rPr>
                <w:b/>
                <w:bCs/>
                <w:sz w:val="20"/>
                <w:szCs w:val="20"/>
              </w:rPr>
              <w:t>10.02.0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46361221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236265CA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E7BC25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25298F0A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380FA5" w14:textId="77777777" w:rsidTr="00875F50">
        <w:tc>
          <w:tcPr>
            <w:tcW w:w="2263" w:type="dxa"/>
          </w:tcPr>
          <w:p w14:paraId="1C77DE60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3D9AC55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5918AD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6B88846A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6F4CD1C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71181E6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55312E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F0A399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6650E6E4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48B6B5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44FC04E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29139D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864CE3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0E47D70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75118A4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3CF291F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40D7B32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2E0014D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42C4EC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2D6030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273DFC6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1007E5D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1A0A13D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FA8270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выдвигать новые идеи, предлагать </w:t>
            </w:r>
            <w:r w:rsidRPr="00DC66E3">
              <w:rPr>
                <w:rFonts w:ascii="Times New Roman" w:hAnsi="Times New Roman" w:cs="Times New Roman"/>
              </w:rPr>
              <w:lastRenderedPageBreak/>
              <w:t>оригинальные подходы и решения;</w:t>
            </w:r>
          </w:p>
          <w:p w14:paraId="40EDFE0D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5738BE72" w14:textId="77777777" w:rsidTr="00875F50">
        <w:tc>
          <w:tcPr>
            <w:tcW w:w="2263" w:type="dxa"/>
          </w:tcPr>
          <w:p w14:paraId="52BCD507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31454E34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AD5E08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A1296E0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632B2F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208924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DE0CB37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3E0EEDF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33A5B9F3" w14:textId="77777777" w:rsidTr="00875F50">
        <w:tc>
          <w:tcPr>
            <w:tcW w:w="2263" w:type="dxa"/>
          </w:tcPr>
          <w:p w14:paraId="36EF08A9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0B2C0EC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34403B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F3AF263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33719456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7546EF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D31339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13954DD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61D7580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1D586C6B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4440BFA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18C5E1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21039F1C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2FBB27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2CFA490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18D0B4E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9B84168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CB1FD8F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3593B6D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149B4B0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lastRenderedPageBreak/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54B8EDE2" w14:textId="77777777" w:rsidTr="007D4F81">
        <w:trPr>
          <w:trHeight w:val="841"/>
        </w:trPr>
        <w:tc>
          <w:tcPr>
            <w:tcW w:w="2263" w:type="dxa"/>
          </w:tcPr>
          <w:p w14:paraId="77DB7C69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3A40BFE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610DFEC4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70F391D9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4B2F1A35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690D3E2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3C15D19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C16073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641E8FE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3839E7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B62CCE9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485C01C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CBC0D6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559E18F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42F01F2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A6A4FF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7B8AB9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003BD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80485BD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08B8D50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17F249C4" w14:textId="77777777" w:rsidTr="007D4F81">
        <w:trPr>
          <w:trHeight w:val="841"/>
        </w:trPr>
        <w:tc>
          <w:tcPr>
            <w:tcW w:w="2263" w:type="dxa"/>
          </w:tcPr>
          <w:p w14:paraId="558ADD4E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4B58C9E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845C70F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6C9290C" w14:textId="77777777" w:rsidTr="007D4F81">
        <w:trPr>
          <w:trHeight w:val="841"/>
        </w:trPr>
        <w:tc>
          <w:tcPr>
            <w:tcW w:w="2263" w:type="dxa"/>
          </w:tcPr>
          <w:p w14:paraId="4504AA56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</w:t>
            </w:r>
            <w:r w:rsidRPr="0068259D">
              <w:rPr>
                <w:sz w:val="20"/>
                <w:szCs w:val="20"/>
              </w:rPr>
              <w:lastRenderedPageBreak/>
              <w:t>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5F077FA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3DBA194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768247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614CA0A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готовность вести </w:t>
            </w:r>
            <w:r w:rsidRPr="009C0A10">
              <w:rPr>
                <w:rFonts w:ascii="Times New Roman" w:hAnsi="Times New Roman" w:cs="Times New Roman"/>
              </w:rPr>
              <w:lastRenderedPageBreak/>
              <w:t>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BB3CC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1181EB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255E828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5C27C8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012F9705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19C13DB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56A21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7394066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10C75A6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4AE3F8B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7F06F3CE" w14:textId="77777777" w:rsidTr="007D4F81">
        <w:trPr>
          <w:trHeight w:val="841"/>
        </w:trPr>
        <w:tc>
          <w:tcPr>
            <w:tcW w:w="2263" w:type="dxa"/>
          </w:tcPr>
          <w:p w14:paraId="0E387D6A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8300CF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66F6309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0A37264A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0C4AC7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1418307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41A51ED" w14:textId="77777777" w:rsidTr="007D4F81">
        <w:trPr>
          <w:trHeight w:val="841"/>
        </w:trPr>
        <w:tc>
          <w:tcPr>
            <w:tcW w:w="2263" w:type="dxa"/>
          </w:tcPr>
          <w:p w14:paraId="48C4173D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8B096C">
              <w:rPr>
                <w:sz w:val="20"/>
                <w:szCs w:val="20"/>
              </w:rPr>
              <w:lastRenderedPageBreak/>
              <w:t>физической подготовленности;</w:t>
            </w:r>
          </w:p>
        </w:tc>
        <w:tc>
          <w:tcPr>
            <w:tcW w:w="2977" w:type="dxa"/>
          </w:tcPr>
          <w:p w14:paraId="25BC68E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8108B41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</w:t>
            </w:r>
            <w:r w:rsidRPr="00D3479C">
              <w:rPr>
                <w:rFonts w:ascii="Times New Roman" w:hAnsi="Times New Roman" w:cs="Times New Roman"/>
              </w:rPr>
              <w:lastRenderedPageBreak/>
              <w:t>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3DBB1EB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95639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C5C22C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0DB6D9F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3AD5AE1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32850A91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34F31E77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6DE4812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723B079C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5D9FDB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58A4DF1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480F581C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0FB41373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0A5ADE2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5B081FB4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61B5316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7F361828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5949B682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7BEB7C5A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40E94D0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0E6FBCD1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6FAB5BD0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1BEE3C1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1D8500A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1275B6A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48ED8EF8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5C92998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7F19D82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1D85CB1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30CC6441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2C2EEEFA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1F92ACBD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8" w:name="_Toc150759132"/>
      <w:r w:rsidRPr="007C6099">
        <w:t>Содержание учебного предмета</w:t>
      </w:r>
      <w:r w:rsidR="00B27743">
        <w:t xml:space="preserve"> </w:t>
      </w:r>
      <w:bookmarkEnd w:id="8"/>
      <w:r w:rsidR="007D4F81">
        <w:t xml:space="preserve">Физическая кулбтура </w:t>
      </w:r>
    </w:p>
    <w:p w14:paraId="58F97FD0" w14:textId="77777777" w:rsidR="00BA2113" w:rsidRPr="00D8392C" w:rsidRDefault="007D4F81" w:rsidP="00A24DDB">
      <w:pPr>
        <w:jc w:val="center"/>
      </w:pPr>
      <w:r>
        <w:t>Базовый уровень</w:t>
      </w:r>
    </w:p>
    <w:p w14:paraId="76A92E65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5365BEB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0153682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77CF4D9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66DFDD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353194E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4A29F15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461CF392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5FB8F4C4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5592DD0B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7E36C0A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158A398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72CD24E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430D118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6767161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78C6DE8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00538BAE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20225353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5FE36B1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328F8A8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47C3041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F818B8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47D370D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59CF965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21852E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A3094F9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4CFEB5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785905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9FEA0E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86EEB0D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223C093F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9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9"/>
    </w:p>
    <w:p w14:paraId="743B803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29B29F04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5240C00F" w14:textId="77777777" w:rsidTr="00875F50">
        <w:trPr>
          <w:trHeight w:val="324"/>
        </w:trPr>
        <w:tc>
          <w:tcPr>
            <w:tcW w:w="7159" w:type="dxa"/>
          </w:tcPr>
          <w:p w14:paraId="448B189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273C6022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01E6CD7E" w14:textId="77777777" w:rsidTr="00875F50">
        <w:trPr>
          <w:trHeight w:val="324"/>
        </w:trPr>
        <w:tc>
          <w:tcPr>
            <w:tcW w:w="7159" w:type="dxa"/>
          </w:tcPr>
          <w:p w14:paraId="1914D2C6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EE6A8CE" w14:textId="1C1746BA" w:rsidR="00E53E32" w:rsidRPr="007C6099" w:rsidRDefault="0066788D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7B5D4902" w14:textId="77777777" w:rsidTr="00875F50">
        <w:trPr>
          <w:trHeight w:val="324"/>
        </w:trPr>
        <w:tc>
          <w:tcPr>
            <w:tcW w:w="9339" w:type="dxa"/>
            <w:gridSpan w:val="2"/>
          </w:tcPr>
          <w:p w14:paraId="0E660868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12D6CE58" w14:textId="77777777" w:rsidTr="00875F50">
        <w:trPr>
          <w:trHeight w:val="324"/>
        </w:trPr>
        <w:tc>
          <w:tcPr>
            <w:tcW w:w="7159" w:type="dxa"/>
          </w:tcPr>
          <w:p w14:paraId="44C6D0A8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A3F8B7C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7D253AB" w14:textId="77777777" w:rsidTr="00875F50">
        <w:trPr>
          <w:trHeight w:val="324"/>
        </w:trPr>
        <w:tc>
          <w:tcPr>
            <w:tcW w:w="7159" w:type="dxa"/>
          </w:tcPr>
          <w:p w14:paraId="55B6C595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FC6C722" w14:textId="440100AC" w:rsidR="00E53E32" w:rsidRPr="00890AC0" w:rsidRDefault="0066788D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35E7B263" w14:textId="77777777" w:rsidTr="00875F50">
        <w:trPr>
          <w:trHeight w:val="324"/>
        </w:trPr>
        <w:tc>
          <w:tcPr>
            <w:tcW w:w="7159" w:type="dxa"/>
          </w:tcPr>
          <w:p w14:paraId="0AE0ABAE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6826DC8B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33D9005E" w14:textId="77777777" w:rsidTr="00875F50">
        <w:trPr>
          <w:trHeight w:val="324"/>
        </w:trPr>
        <w:tc>
          <w:tcPr>
            <w:tcW w:w="7159" w:type="dxa"/>
          </w:tcPr>
          <w:p w14:paraId="14B35D6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012FF4D" w14:textId="54F829D7" w:rsidR="00E53E32" w:rsidRPr="00890AC0" w:rsidRDefault="0066788D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2889EC3A" w14:textId="77777777" w:rsidTr="00875F50">
        <w:trPr>
          <w:trHeight w:val="324"/>
        </w:trPr>
        <w:tc>
          <w:tcPr>
            <w:tcW w:w="7159" w:type="dxa"/>
          </w:tcPr>
          <w:p w14:paraId="26EFF65C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5ECAE396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2A52547" w14:textId="77777777" w:rsidTr="00875F50">
        <w:trPr>
          <w:trHeight w:val="324"/>
        </w:trPr>
        <w:tc>
          <w:tcPr>
            <w:tcW w:w="7159" w:type="dxa"/>
          </w:tcPr>
          <w:p w14:paraId="4E3834C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D4D899D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63B8E5C" w14:textId="77777777" w:rsidTr="00875F50">
        <w:trPr>
          <w:trHeight w:val="324"/>
        </w:trPr>
        <w:tc>
          <w:tcPr>
            <w:tcW w:w="7159" w:type="dxa"/>
          </w:tcPr>
          <w:p w14:paraId="1493D51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6625AA1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5F7E822" w14:textId="77777777" w:rsidTr="00875F50">
        <w:trPr>
          <w:trHeight w:val="324"/>
        </w:trPr>
        <w:tc>
          <w:tcPr>
            <w:tcW w:w="7159" w:type="dxa"/>
          </w:tcPr>
          <w:p w14:paraId="35D117E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8F6A90" w14:textId="32EDC8A7" w:rsidR="00E53E32" w:rsidRPr="00890AC0" w:rsidRDefault="0066788D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6AE2DED0" w14:textId="77777777" w:rsidTr="00875F50">
        <w:trPr>
          <w:trHeight w:val="324"/>
        </w:trPr>
        <w:tc>
          <w:tcPr>
            <w:tcW w:w="7159" w:type="dxa"/>
          </w:tcPr>
          <w:p w14:paraId="729147AD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4A77A432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1C8ACACD" w14:textId="77777777" w:rsidR="00E53E32" w:rsidRDefault="00E53E32" w:rsidP="00E53E32">
      <w:pPr>
        <w:ind w:firstLine="709"/>
        <w:jc w:val="both"/>
      </w:pPr>
    </w:p>
    <w:p w14:paraId="1392CA0E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015E3BAE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724255B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60B9CECD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0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0"/>
      <w:r w:rsidR="009454EC">
        <w:t>Физическая культура</w:t>
      </w:r>
    </w:p>
    <w:p w14:paraId="533F8366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46A0B805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1" w:name="_bookmark23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16569D0" w14:textId="77777777" w:rsidTr="00AD7D07">
        <w:trPr>
          <w:trHeight w:val="1041"/>
        </w:trPr>
        <w:tc>
          <w:tcPr>
            <w:tcW w:w="843" w:type="dxa"/>
          </w:tcPr>
          <w:p w14:paraId="1EC07B19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593F3B68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69D6F000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75C22D6D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3555B15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33817BD3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097814FD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5EC9DE63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59928A43" w14:textId="77777777" w:rsidTr="00AD7D07">
        <w:trPr>
          <w:trHeight w:val="350"/>
        </w:trPr>
        <w:tc>
          <w:tcPr>
            <w:tcW w:w="9078" w:type="dxa"/>
            <w:gridSpan w:val="4"/>
          </w:tcPr>
          <w:p w14:paraId="2A990EF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4CE0726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4748265C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65CF1995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551562E3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307F7EAD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262B6F04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6B4EC0D2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6E4ED3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F46AD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B2B421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B55EE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F05D88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E51419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535793D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121B49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51A3529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764F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AC52676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8612F12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6C56A4B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1CF71D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E4E99D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871E1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3DBE537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5F53DF4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4FA702C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2F9C99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3B84A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00743A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1BAB1FD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24AEE5B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7F28C173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52297C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26C24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8F8151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04D80B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84F241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61D559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99247F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BDFE43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42D3C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9C2F27A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6DCF7DA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22505FA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E6A45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E00997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80BBE3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58E5F42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1E9683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7458976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07230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7B7DC1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838E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8FF1E52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E3AE464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0CD4CFB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5B665A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1657EF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C4D3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2FC368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0C5BC48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096F8F7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B30F30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E8F83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7871C3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5513EEC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8E7A347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274FF74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7DFBCA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D55D04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024EE3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3D2ADF0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467856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38CA098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D78F2D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408D29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1838C0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EA0941B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15EB17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247251C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9DC52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462D0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F6179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4F419F5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39489A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0A15FAD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0B7B4B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29D2C5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2BA1D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FA798F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C162F00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4041362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8454D9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5BE963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B9669B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4627D3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16AFB8D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5503467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0C644A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44FBD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7DFE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9B883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3C699B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98940C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9B20B6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E6D658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5DC117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6967830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58DBC9A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1123CB3E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4185F9A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4BC7C88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A6487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0DAA981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649A5E6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2538C3BF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DBA2F0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66AA775" w14:textId="77777777" w:rsidTr="00AD7D07">
        <w:trPr>
          <w:trHeight w:val="9391"/>
        </w:trPr>
        <w:tc>
          <w:tcPr>
            <w:tcW w:w="843" w:type="dxa"/>
          </w:tcPr>
          <w:p w14:paraId="3AAB2C0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53C51ED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C3D52E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7A2739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5E390B25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4D6D797C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7BDA6B3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0550807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7C5D1A63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1ACA3AE8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5B42A255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265A7EB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78BC9C54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76C63EE5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2E67C51D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5E01AEFE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1A32EBA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6C4450FC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13E3D55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267BA73F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70CBEA69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59ECA5C5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66A0587F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06FE97D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505D22B9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2009E388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34A6FF2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598731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AA4DBA7" w14:textId="77777777" w:rsidTr="00AD7D07">
        <w:trPr>
          <w:trHeight w:val="7655"/>
        </w:trPr>
        <w:tc>
          <w:tcPr>
            <w:tcW w:w="843" w:type="dxa"/>
          </w:tcPr>
          <w:p w14:paraId="4483D1A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100E080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05559AC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40208A2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B60F8A6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122FC32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4D5EC0FA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471E22CB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6A2995C4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5863801B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C3667F8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4E3F7EF8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74F6BCE4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38B97E00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3F23938D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52E061FC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051BF19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1C10F18C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10F55B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5457F664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4D943AE9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1D458F2D" w14:textId="77777777" w:rsidTr="00AD7D07">
        <w:trPr>
          <w:trHeight w:val="1740"/>
        </w:trPr>
        <w:tc>
          <w:tcPr>
            <w:tcW w:w="843" w:type="dxa"/>
          </w:tcPr>
          <w:p w14:paraId="318B7BCC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4F190AB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EBBEA04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5A0D5A64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4D519E5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4F348503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CDFA546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1AD43876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5A86CC06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04DF520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49C1722A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1092720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D2CAD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EE59E2A" w14:textId="77777777" w:rsidTr="00AD7D07">
        <w:trPr>
          <w:trHeight w:val="9046"/>
        </w:trPr>
        <w:tc>
          <w:tcPr>
            <w:tcW w:w="843" w:type="dxa"/>
          </w:tcPr>
          <w:p w14:paraId="160B4A4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A2E2F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8DD94E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7A63FE1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5FED6C09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56722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967318B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46E46B6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43F81F7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20DBC6B0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2A62191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10696851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6D3A08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FC312B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29B2F4D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167B2A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23D5C48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09DEB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30B11068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13CF3309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7ABE54D2" w14:textId="77777777" w:rsidTr="00AD7D07">
        <w:trPr>
          <w:trHeight w:val="350"/>
        </w:trPr>
        <w:tc>
          <w:tcPr>
            <w:tcW w:w="3523" w:type="dxa"/>
            <w:gridSpan w:val="2"/>
          </w:tcPr>
          <w:p w14:paraId="19F16616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5CE60FA4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00F2E28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0E8B6E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2C906DD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51946A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CFB806C" w14:textId="77777777" w:rsidTr="00AD7D07">
        <w:trPr>
          <w:trHeight w:val="350"/>
        </w:trPr>
        <w:tc>
          <w:tcPr>
            <w:tcW w:w="14849" w:type="dxa"/>
            <w:gridSpan w:val="5"/>
          </w:tcPr>
          <w:p w14:paraId="55B7F33E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5E7867F6" w14:textId="77777777" w:rsidTr="00AD7D07">
        <w:trPr>
          <w:trHeight w:val="9045"/>
        </w:trPr>
        <w:tc>
          <w:tcPr>
            <w:tcW w:w="843" w:type="dxa"/>
          </w:tcPr>
          <w:p w14:paraId="277A5C1E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1C2CBD2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7B620564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7A75C74F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136C16D1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34B3FFC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78695E4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7D5368F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3EFBAF5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EE4050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CA17D9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4A5CBFFC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633DF91E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5B8AD42E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77FAD23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6C5F31DD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1B08D9CF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3D988AAE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200CFCB2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2D46F71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16819FD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05DEED2E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543DB5E8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4C392AAC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826EE5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7BB4445" w14:textId="77777777" w:rsidTr="00AD7D07">
        <w:trPr>
          <w:trHeight w:val="9391"/>
        </w:trPr>
        <w:tc>
          <w:tcPr>
            <w:tcW w:w="843" w:type="dxa"/>
          </w:tcPr>
          <w:p w14:paraId="1891472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1862B58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DDB9FA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0D891481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5EE440E0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7599AB1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23446EEA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135FC247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5BACEB4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13CA88D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5BF1551C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545AF04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3FC1D812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A8B0E6C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13B4FD95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2171076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083514A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7766A455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2636DA6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165FC1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12728AC" w14:textId="77777777" w:rsidTr="00AD7D07">
        <w:trPr>
          <w:trHeight w:val="9391"/>
        </w:trPr>
        <w:tc>
          <w:tcPr>
            <w:tcW w:w="843" w:type="dxa"/>
          </w:tcPr>
          <w:p w14:paraId="6083A6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359117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1A48C07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BA8E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7E5ACD46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7C81FB46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2191AE9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6CE3513C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67B05318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7270B9E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69999CC0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451F6211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0020AB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496278A2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61BAAA6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66503BB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F10485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098EFE3" w14:textId="77777777" w:rsidTr="00AD7D07">
        <w:trPr>
          <w:trHeight w:val="9391"/>
        </w:trPr>
        <w:tc>
          <w:tcPr>
            <w:tcW w:w="843" w:type="dxa"/>
          </w:tcPr>
          <w:p w14:paraId="1EB39EB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BDD01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898840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E0DEEC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678D901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3CDDE01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26EA46A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4A5DB14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69D23048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3F9325D4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B1F1088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41C9F511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7BCB67D6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455B74B4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6637B0C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185AFE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F4AEA97" w14:textId="77777777" w:rsidTr="00AD7D07">
        <w:trPr>
          <w:trHeight w:val="4521"/>
        </w:trPr>
        <w:tc>
          <w:tcPr>
            <w:tcW w:w="854" w:type="dxa"/>
          </w:tcPr>
          <w:p w14:paraId="00BA73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0BFC70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E7C994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D11B30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B0DD9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0D677C29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5612E97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2E935964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65D91F07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5588373E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5BC2E59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75C7814F" w14:textId="77777777" w:rsidTr="00AD7D07">
        <w:trPr>
          <w:trHeight w:val="350"/>
        </w:trPr>
        <w:tc>
          <w:tcPr>
            <w:tcW w:w="3523" w:type="dxa"/>
            <w:gridSpan w:val="2"/>
          </w:tcPr>
          <w:p w14:paraId="7816900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14A0290C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5F5376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1FF0D92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25C097E8" w14:textId="77777777" w:rsidTr="00AD7D07">
        <w:trPr>
          <w:trHeight w:val="350"/>
        </w:trPr>
        <w:tc>
          <w:tcPr>
            <w:tcW w:w="14849" w:type="dxa"/>
            <w:gridSpan w:val="5"/>
          </w:tcPr>
          <w:p w14:paraId="01B8B33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05985013" w14:textId="77777777" w:rsidTr="00AD7D07">
        <w:trPr>
          <w:trHeight w:val="342"/>
        </w:trPr>
        <w:tc>
          <w:tcPr>
            <w:tcW w:w="14849" w:type="dxa"/>
            <w:gridSpan w:val="5"/>
          </w:tcPr>
          <w:p w14:paraId="68905EF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10E0E737" w14:textId="77777777" w:rsidTr="00AD7D07">
        <w:trPr>
          <w:trHeight w:val="3830"/>
        </w:trPr>
        <w:tc>
          <w:tcPr>
            <w:tcW w:w="854" w:type="dxa"/>
          </w:tcPr>
          <w:p w14:paraId="3F44A5AB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479476E0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25A13C7A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3599EAA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6CCB52A4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4F2E5F34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4107310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4BF0729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2681823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4E72F36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2AF04D1F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5FCB7986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1C01ECAA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1F12D7F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0F3CDF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22354B04" w14:textId="77777777" w:rsidTr="00AD7D07">
        <w:trPr>
          <w:trHeight w:val="9391"/>
        </w:trPr>
        <w:tc>
          <w:tcPr>
            <w:tcW w:w="864" w:type="dxa"/>
          </w:tcPr>
          <w:p w14:paraId="143034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185325B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48DAE31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0464AF0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73B59667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1857D69F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CD14622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037C8549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5B11E99B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593BBFF7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64404CB5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11CB9DC3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4B700BC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24814F4D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0FCC0DAC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718B8F8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20DF4E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4A4F18D2" w14:textId="77777777" w:rsidTr="00AD7D07">
        <w:trPr>
          <w:trHeight w:val="4521"/>
        </w:trPr>
        <w:tc>
          <w:tcPr>
            <w:tcW w:w="864" w:type="dxa"/>
          </w:tcPr>
          <w:p w14:paraId="3C79FBA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2EB7B0B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5803837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19D874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1FF0C8A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734E0C0C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14312BB6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3D66A8A1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265FF537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6F8C276B" w14:textId="77777777" w:rsidTr="00AD7D07">
        <w:trPr>
          <w:trHeight w:val="350"/>
        </w:trPr>
        <w:tc>
          <w:tcPr>
            <w:tcW w:w="3514" w:type="dxa"/>
            <w:gridSpan w:val="2"/>
          </w:tcPr>
          <w:p w14:paraId="577801F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31F013C2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6232C7B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512410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61604B5" w14:textId="77777777" w:rsidTr="00AD7D07">
        <w:trPr>
          <w:trHeight w:val="350"/>
        </w:trPr>
        <w:tc>
          <w:tcPr>
            <w:tcW w:w="14843" w:type="dxa"/>
            <w:gridSpan w:val="5"/>
          </w:tcPr>
          <w:p w14:paraId="6ED114C0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10D0BB2F" w14:textId="77777777" w:rsidTr="00AD7D07">
        <w:trPr>
          <w:trHeight w:val="4254"/>
        </w:trPr>
        <w:tc>
          <w:tcPr>
            <w:tcW w:w="864" w:type="dxa"/>
          </w:tcPr>
          <w:p w14:paraId="75BF7070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4C496CF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7E68910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22250747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0194E7D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488DF92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099CC1F7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5DC9C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2140D98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FE6BB3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61A9AB6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4522BBD5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608CB38B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32A9ABD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231AED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CBCE0C0" w14:textId="77777777" w:rsidTr="00AD7D07">
        <w:trPr>
          <w:trHeight w:val="6027"/>
        </w:trPr>
        <w:tc>
          <w:tcPr>
            <w:tcW w:w="864" w:type="dxa"/>
          </w:tcPr>
          <w:p w14:paraId="370E661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3E6F92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95B60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218B29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2CB477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7B8163BD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2DDC3CD4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5164B8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735C9B49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2BE3B87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16FE7533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3AE2E01F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A676A59" w14:textId="77777777" w:rsidTr="00AD7D07">
        <w:trPr>
          <w:trHeight w:val="3549"/>
        </w:trPr>
        <w:tc>
          <w:tcPr>
            <w:tcW w:w="864" w:type="dxa"/>
          </w:tcPr>
          <w:p w14:paraId="6506F745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574903E2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726CB9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165C6B0C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72835804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33D4752F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78A05CEB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3B19A333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196B0DE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6D0C3094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07B0883E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0C67982D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D45A08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2A1E606" w14:textId="77777777" w:rsidTr="00AD7D07">
        <w:trPr>
          <w:trHeight w:val="7446"/>
        </w:trPr>
        <w:tc>
          <w:tcPr>
            <w:tcW w:w="864" w:type="dxa"/>
          </w:tcPr>
          <w:p w14:paraId="732C655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93960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792E4B6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00F3AD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6351C364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52C1B962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6CF1B4D9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0FB3D748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01568EB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70AEE19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00116482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3649779D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3B7E9834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523FD0B0" w14:textId="77777777" w:rsidTr="00AD7D07">
        <w:trPr>
          <w:trHeight w:val="1812"/>
        </w:trPr>
        <w:tc>
          <w:tcPr>
            <w:tcW w:w="864" w:type="dxa"/>
          </w:tcPr>
          <w:p w14:paraId="18023392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27813525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2E09367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1C838A6C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7D6206F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34B1C7E9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234F067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9B8E93D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35D89E5B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7535E2A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F44FE0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19DBA8D" w14:textId="77777777" w:rsidTr="00AD7D07">
        <w:trPr>
          <w:trHeight w:val="6740"/>
        </w:trPr>
        <w:tc>
          <w:tcPr>
            <w:tcW w:w="864" w:type="dxa"/>
          </w:tcPr>
          <w:p w14:paraId="04D238F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FE0678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EF13D7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7CF4B93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66934EB2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3C3EEC17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4F3F7A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2E6FF46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18007C4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65AD37C3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414130F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D0080F8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176092F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6EF3FF80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48A2354B" w14:textId="77777777" w:rsidTr="00AD7D07">
        <w:trPr>
          <w:trHeight w:val="350"/>
        </w:trPr>
        <w:tc>
          <w:tcPr>
            <w:tcW w:w="3507" w:type="dxa"/>
            <w:gridSpan w:val="2"/>
          </w:tcPr>
          <w:p w14:paraId="3B0A802D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CE406BB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72E2F93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8809A0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9D6B43D" w14:textId="77777777" w:rsidTr="00AD7D07">
        <w:trPr>
          <w:trHeight w:val="357"/>
        </w:trPr>
        <w:tc>
          <w:tcPr>
            <w:tcW w:w="14845" w:type="dxa"/>
            <w:gridSpan w:val="5"/>
          </w:tcPr>
          <w:p w14:paraId="11E358EA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305130A6" w14:textId="77777777" w:rsidTr="00AD7D07">
        <w:trPr>
          <w:trHeight w:val="1812"/>
        </w:trPr>
        <w:tc>
          <w:tcPr>
            <w:tcW w:w="864" w:type="dxa"/>
          </w:tcPr>
          <w:p w14:paraId="1CCD80F2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12D8964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1A0953B8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72DD8957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7EAC418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44719F5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55FB9A09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35C420EE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0300F05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A80E3F0" w14:textId="77777777" w:rsidTr="00AD7D07">
        <w:trPr>
          <w:trHeight w:val="9572"/>
        </w:trPr>
        <w:tc>
          <w:tcPr>
            <w:tcW w:w="864" w:type="dxa"/>
          </w:tcPr>
          <w:p w14:paraId="0EBD146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6C36D6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2481F8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3EDFFC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0C79E2D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3B00F80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2F38D44E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235760D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47FE8FA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0BDA366A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4D66493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6812979E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C4F78CB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FD9C8E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FD38DB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6D7B1BF9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26ED074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6E3E323F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631A7ED7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0DB51BE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7FBF26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78541E8" w14:textId="77777777" w:rsidTr="00AD7D07">
        <w:trPr>
          <w:trHeight w:val="1777"/>
        </w:trPr>
        <w:tc>
          <w:tcPr>
            <w:tcW w:w="864" w:type="dxa"/>
          </w:tcPr>
          <w:p w14:paraId="178EA3C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562D944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D9F691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578ED79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DF1A5F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5A786345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573CF752" w14:textId="77777777" w:rsidTr="00AD7D07">
        <w:trPr>
          <w:trHeight w:val="350"/>
        </w:trPr>
        <w:tc>
          <w:tcPr>
            <w:tcW w:w="3507" w:type="dxa"/>
            <w:gridSpan w:val="2"/>
          </w:tcPr>
          <w:p w14:paraId="2E3E341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360B21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4F9CF97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41C282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796C6FC0" w14:textId="77777777" w:rsidTr="00AD7D07">
        <w:trPr>
          <w:trHeight w:val="350"/>
        </w:trPr>
        <w:tc>
          <w:tcPr>
            <w:tcW w:w="14845" w:type="dxa"/>
            <w:gridSpan w:val="5"/>
          </w:tcPr>
          <w:p w14:paraId="58E8E37F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465BE53A" w14:textId="77777777" w:rsidTr="00AD7D07">
        <w:trPr>
          <w:trHeight w:val="3901"/>
        </w:trPr>
        <w:tc>
          <w:tcPr>
            <w:tcW w:w="864" w:type="dxa"/>
          </w:tcPr>
          <w:p w14:paraId="5008192D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61BABA13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538145D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21621CC2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4BF6006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77AB65A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79B27E59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4FA60C80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303A613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4AAF74B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481D30C6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22E500C9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233E8B3D" w14:textId="77777777" w:rsidTr="00AD7D07">
        <w:trPr>
          <w:trHeight w:val="3188"/>
        </w:trPr>
        <w:tc>
          <w:tcPr>
            <w:tcW w:w="864" w:type="dxa"/>
          </w:tcPr>
          <w:p w14:paraId="4E75C37A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16D8FE4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1D9EE2C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736E93A1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4226F30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68106D43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593C81AC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14797A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32909D6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70F469AA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6B8688E4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3170791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E2C166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2" w:name="_bookmark24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0E43ED8" w14:textId="77777777" w:rsidTr="00AD7D07">
        <w:trPr>
          <w:trHeight w:val="710"/>
        </w:trPr>
        <w:tc>
          <w:tcPr>
            <w:tcW w:w="864" w:type="dxa"/>
          </w:tcPr>
          <w:p w14:paraId="10222F9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A87620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6C99C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7F8616DE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5628353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5F8E4E7A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716593CE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3933E49D" w14:textId="77777777" w:rsidTr="00AD7D07">
        <w:trPr>
          <w:trHeight w:val="357"/>
        </w:trPr>
        <w:tc>
          <w:tcPr>
            <w:tcW w:w="3507" w:type="dxa"/>
            <w:gridSpan w:val="2"/>
          </w:tcPr>
          <w:p w14:paraId="2F4BCBCC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9D61719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7540C03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01B0F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05BEB7F" w14:textId="77777777" w:rsidTr="00AD7D07">
        <w:trPr>
          <w:trHeight w:val="710"/>
        </w:trPr>
        <w:tc>
          <w:tcPr>
            <w:tcW w:w="3507" w:type="dxa"/>
            <w:gridSpan w:val="2"/>
          </w:tcPr>
          <w:p w14:paraId="16D6334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327AE9C4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3066C10C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7108AF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549EE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51662EB1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581A280C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7E7F35D6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1415F01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3" w:name="_Toc150759135"/>
      <w:bookmarkStart w:id="14" w:name="_Toc424395927"/>
      <w:bookmarkStart w:id="15" w:name="_Toc425152394"/>
      <w:bookmarkStart w:id="16" w:name="_Toc425262253"/>
      <w:bookmarkStart w:id="17" w:name="_Toc425262355"/>
      <w:bookmarkStart w:id="18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3"/>
      <w:r w:rsidR="00AD7D07">
        <w:t>Физическая культура</w:t>
      </w:r>
    </w:p>
    <w:p w14:paraId="73E6AAC3" w14:textId="77777777" w:rsidR="003677A4" w:rsidRPr="007C6099" w:rsidRDefault="003677A4" w:rsidP="003677A4">
      <w:pPr>
        <w:pStyle w:val="36"/>
        <w:spacing w:before="240" w:after="120"/>
      </w:pPr>
      <w:bookmarkStart w:id="19" w:name="_Toc150759136"/>
      <w:r w:rsidRPr="007C6099">
        <w:t>6.1 Материально-техническое обеспечение</w:t>
      </w:r>
      <w:bookmarkEnd w:id="19"/>
    </w:p>
    <w:p w14:paraId="7331EF5A" w14:textId="77777777" w:rsidR="008C4BD2" w:rsidRDefault="008C4BD2" w:rsidP="008C4BD2">
      <w:pPr>
        <w:pStyle w:val="af4"/>
      </w:pPr>
      <w:bookmarkStart w:id="20" w:name="_Toc150759137"/>
      <w:bookmarkEnd w:id="14"/>
      <w:bookmarkEnd w:id="15"/>
      <w:bookmarkEnd w:id="16"/>
      <w:bookmarkEnd w:id="17"/>
      <w:bookmarkEnd w:id="18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DB83AEB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7FB92082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7C2124F1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1E932C5C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0F19942D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0"/>
    </w:p>
    <w:p w14:paraId="63563226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7CCED7A8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263451E7" w14:textId="77777777" w:rsidR="00800984" w:rsidRPr="008C4BD2" w:rsidRDefault="00800984" w:rsidP="004E0C82">
      <w:pPr>
        <w:ind w:firstLine="709"/>
        <w:jc w:val="both"/>
      </w:pPr>
      <w:bookmarkStart w:id="21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1"/>
    <w:p w14:paraId="4036C6C9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1074EBE2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089EEED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2" w:name="_Hlk150376755"/>
    </w:p>
    <w:p w14:paraId="769FF248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11E9B7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3E3FAA1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2B6DA15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27D3E7D7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0771FD6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2"/>
    <w:p w14:paraId="3B12E0D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338C2" w14:textId="77777777" w:rsidR="003C45E9" w:rsidRDefault="003C45E9" w:rsidP="000257D7">
      <w:r>
        <w:separator/>
      </w:r>
    </w:p>
  </w:endnote>
  <w:endnote w:type="continuationSeparator" w:id="0">
    <w:p w14:paraId="2DB0B575" w14:textId="77777777" w:rsidR="003C45E9" w:rsidRDefault="003C45E9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832E" w14:textId="77777777" w:rsidR="00AD7D07" w:rsidRDefault="00517D7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45AC5673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05CCC846" w14:textId="77777777" w:rsidR="00AD7D07" w:rsidRDefault="00517D73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4A6A3F">
          <w:rPr>
            <w:noProof/>
          </w:rPr>
          <w:t>2</w:t>
        </w:r>
        <w:r>
          <w:fldChar w:fldCharType="end"/>
        </w:r>
      </w:p>
    </w:sdtContent>
  </w:sdt>
  <w:p w14:paraId="1C2BD1DD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A76C" w14:textId="77777777" w:rsidR="00AD7D07" w:rsidRDefault="003C45E9">
    <w:pPr>
      <w:pStyle w:val="af2"/>
      <w:spacing w:line="14" w:lineRule="auto"/>
      <w:rPr>
        <w:sz w:val="20"/>
      </w:rPr>
    </w:pPr>
    <w:r>
      <w:rPr>
        <w:noProof/>
      </w:rPr>
      <w:pict w14:anchorId="65312485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586E6B92" w14:textId="77777777" w:rsidR="00AD7D07" w:rsidRDefault="00517D73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A6A3F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8D7C" w14:textId="77777777" w:rsidR="00AD7D07" w:rsidRDefault="00517D7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599A902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98A" w14:textId="77777777" w:rsidR="00AD7D07" w:rsidRDefault="00517D73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4A6A3F">
      <w:rPr>
        <w:noProof/>
      </w:rPr>
      <w:t>40</w:t>
    </w:r>
    <w:r>
      <w:fldChar w:fldCharType="end"/>
    </w:r>
  </w:p>
  <w:p w14:paraId="62EB6DF2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685D1" w14:textId="77777777" w:rsidR="003C45E9" w:rsidRDefault="003C45E9" w:rsidP="000257D7">
      <w:r>
        <w:separator/>
      </w:r>
    </w:p>
  </w:footnote>
  <w:footnote w:type="continuationSeparator" w:id="0">
    <w:p w14:paraId="23ABB2FE" w14:textId="77777777" w:rsidR="003C45E9" w:rsidRDefault="003C45E9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414F" w14:textId="77777777" w:rsidR="00AD7D07" w:rsidRDefault="003C45E9">
    <w:pPr>
      <w:pStyle w:val="af2"/>
      <w:spacing w:line="14" w:lineRule="auto"/>
      <w:rPr>
        <w:sz w:val="20"/>
      </w:rPr>
    </w:pPr>
    <w:r>
      <w:rPr>
        <w:noProof/>
      </w:rPr>
      <w:pict w14:anchorId="5A03F73F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50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2952ED17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2861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D8E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1CC2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45E9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45D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A6A3F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17D73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0F73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AE3"/>
    <w:rsid w:val="00661CA8"/>
    <w:rsid w:val="00662136"/>
    <w:rsid w:val="00662882"/>
    <w:rsid w:val="00663543"/>
    <w:rsid w:val="0066539A"/>
    <w:rsid w:val="0066564A"/>
    <w:rsid w:val="0066788D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0601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BF7478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3629F"/>
    <w:rsid w:val="00C4058A"/>
    <w:rsid w:val="00C41111"/>
    <w:rsid w:val="00C413AE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30FB42"/>
  <w15:docId w15:val="{9202498A-C43C-49DF-B0F0-F7CC586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045F-AF30-454D-803E-DD6DDC2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08</Words>
  <Characters>6503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11</cp:revision>
  <cp:lastPrinted>2021-06-16T06:07:00Z</cp:lastPrinted>
  <dcterms:created xsi:type="dcterms:W3CDTF">2024-11-08T20:12:00Z</dcterms:created>
  <dcterms:modified xsi:type="dcterms:W3CDTF">2025-10-24T08:18:00Z</dcterms:modified>
</cp:coreProperties>
</file>